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C1" w:rsidRPr="007D1EDA" w:rsidRDefault="007320DB" w:rsidP="00ED2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ED22C1" w:rsidRPr="007D1EDA" w:rsidRDefault="007D1EDA" w:rsidP="00ED22C1">
      <w:pPr>
        <w:jc w:val="center"/>
        <w:rPr>
          <w:b/>
          <w:sz w:val="28"/>
          <w:szCs w:val="28"/>
        </w:rPr>
      </w:pPr>
      <w:r w:rsidRPr="007D1EDA">
        <w:rPr>
          <w:b/>
          <w:sz w:val="28"/>
          <w:szCs w:val="28"/>
        </w:rPr>
        <w:t>к</w:t>
      </w:r>
      <w:r w:rsidR="00ED22C1" w:rsidRPr="007D1EDA">
        <w:rPr>
          <w:b/>
          <w:sz w:val="28"/>
          <w:szCs w:val="28"/>
        </w:rPr>
        <w:t>омунального підприємства Тернопільської міської Ради</w:t>
      </w:r>
    </w:p>
    <w:p w:rsidR="00ED22C1" w:rsidRPr="007D1EDA" w:rsidRDefault="00ED22C1" w:rsidP="00ED22C1">
      <w:pPr>
        <w:jc w:val="center"/>
        <w:rPr>
          <w:b/>
          <w:sz w:val="28"/>
          <w:szCs w:val="28"/>
        </w:rPr>
      </w:pPr>
      <w:r w:rsidRPr="007D1EDA">
        <w:rPr>
          <w:b/>
          <w:sz w:val="28"/>
          <w:szCs w:val="28"/>
        </w:rPr>
        <w:t>«</w:t>
      </w:r>
      <w:proofErr w:type="spellStart"/>
      <w:r w:rsidRPr="007D1EDA">
        <w:rPr>
          <w:b/>
          <w:sz w:val="28"/>
          <w:szCs w:val="28"/>
        </w:rPr>
        <w:t>Екоресурси</w:t>
      </w:r>
      <w:proofErr w:type="spellEnd"/>
      <w:r w:rsidRPr="007D1EDA">
        <w:rPr>
          <w:b/>
          <w:sz w:val="28"/>
          <w:szCs w:val="28"/>
        </w:rPr>
        <w:t>»</w:t>
      </w:r>
    </w:p>
    <w:p w:rsidR="00ED22C1" w:rsidRPr="006D25A4" w:rsidRDefault="00ED22C1" w:rsidP="004841A3"/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5861"/>
        <w:gridCol w:w="2190"/>
        <w:gridCol w:w="1500"/>
      </w:tblGrid>
      <w:tr w:rsidR="007320DB" w:rsidRPr="0075461B" w:rsidTr="007320DB">
        <w:tc>
          <w:tcPr>
            <w:tcW w:w="0" w:type="auto"/>
          </w:tcPr>
          <w:p w:rsidR="007320DB" w:rsidRPr="0075461B" w:rsidRDefault="007320DB" w:rsidP="004841A3">
            <w:pPr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Назва</w:t>
            </w:r>
            <w:proofErr w:type="spellEnd"/>
            <w:r w:rsidRPr="0075461B">
              <w:rPr>
                <w:sz w:val="28"/>
                <w:szCs w:val="28"/>
                <w:lang w:val="ru-RU"/>
              </w:rPr>
              <w:t xml:space="preserve"> структурного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5461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5461B">
              <w:rPr>
                <w:sz w:val="28"/>
                <w:szCs w:val="28"/>
                <w:lang w:val="ru-RU"/>
              </w:rPr>
              <w:t>ідрозділу</w:t>
            </w:r>
            <w:proofErr w:type="spellEnd"/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Посада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(</w:t>
            </w:r>
            <w:proofErr w:type="spellStart"/>
            <w:r w:rsidRPr="0075461B">
              <w:rPr>
                <w:sz w:val="28"/>
                <w:szCs w:val="28"/>
                <w:lang w:val="ru-RU"/>
              </w:rPr>
              <w:t>професія</w:t>
            </w:r>
            <w:proofErr w:type="spellEnd"/>
            <w:r w:rsidRPr="0075461B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50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Кількість</w:t>
            </w:r>
            <w:proofErr w:type="spellEnd"/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штатних</w:t>
            </w:r>
            <w:proofErr w:type="spellEnd"/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одиниць</w:t>
            </w:r>
            <w:proofErr w:type="spellEnd"/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lang w:val="ru-RU"/>
              </w:rPr>
            </w:pPr>
            <w:r w:rsidRPr="0075461B">
              <w:rPr>
                <w:lang w:val="ru-RU"/>
              </w:rPr>
              <w:t>2</w:t>
            </w:r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lang w:val="ru-RU"/>
              </w:rPr>
            </w:pPr>
            <w:r w:rsidRPr="0075461B">
              <w:rPr>
                <w:lang w:val="ru-RU"/>
              </w:rPr>
              <w:t>3</w:t>
            </w:r>
          </w:p>
        </w:tc>
        <w:tc>
          <w:tcPr>
            <w:tcW w:w="1500" w:type="dxa"/>
          </w:tcPr>
          <w:p w:rsidR="007320DB" w:rsidRPr="0075461B" w:rsidRDefault="007320DB" w:rsidP="0075461B">
            <w:pPr>
              <w:jc w:val="center"/>
              <w:rPr>
                <w:lang w:val="ru-RU"/>
              </w:rPr>
            </w:pPr>
            <w:r w:rsidRPr="0075461B">
              <w:rPr>
                <w:lang w:val="ru-RU"/>
              </w:rPr>
              <w:t>4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1</w:t>
            </w:r>
          </w:p>
          <w:p w:rsidR="007320DB" w:rsidRPr="009632AB" w:rsidRDefault="007320DB" w:rsidP="009632AB">
            <w:pPr>
              <w:rPr>
                <w:sz w:val="28"/>
                <w:szCs w:val="28"/>
                <w:lang w:val="ru-RU"/>
              </w:rPr>
            </w:pPr>
          </w:p>
          <w:p w:rsidR="007320DB" w:rsidRPr="009632AB" w:rsidRDefault="007320DB" w:rsidP="009632A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Адміністрація</w:t>
            </w:r>
            <w:proofErr w:type="spellEnd"/>
          </w:p>
        </w:tc>
        <w:tc>
          <w:tcPr>
            <w:tcW w:w="2190" w:type="dxa"/>
          </w:tcPr>
          <w:p w:rsidR="007320D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Директор</w:t>
            </w:r>
          </w:p>
          <w:p w:rsidR="007320DB" w:rsidRPr="000300F1" w:rsidRDefault="007320DB" w:rsidP="007320D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Інспекто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адрі</w:t>
            </w:r>
            <w:proofErr w:type="gramStart"/>
            <w:r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500" w:type="dxa"/>
          </w:tcPr>
          <w:p w:rsidR="007320DB" w:rsidRDefault="007320DB" w:rsidP="00162FB1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1</w:t>
            </w:r>
          </w:p>
          <w:p w:rsidR="007320DB" w:rsidRDefault="007320DB" w:rsidP="00162FB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20DB" w:rsidRPr="00162FB1" w:rsidRDefault="007320DB" w:rsidP="007320D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1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4841A3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Усього</w:t>
            </w:r>
            <w:proofErr w:type="spellEnd"/>
            <w:r w:rsidRPr="0075461B">
              <w:rPr>
                <w:sz w:val="28"/>
                <w:szCs w:val="28"/>
                <w:lang w:val="ru-RU"/>
              </w:rPr>
              <w:t xml:space="preserve"> по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5461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5461B">
              <w:rPr>
                <w:sz w:val="28"/>
                <w:szCs w:val="28"/>
                <w:lang w:val="ru-RU"/>
              </w:rPr>
              <w:t>ідрозділу</w:t>
            </w:r>
            <w:proofErr w:type="spellEnd"/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:rsidR="007320D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320DB" w:rsidRPr="000300F1" w:rsidRDefault="007320DB" w:rsidP="007546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 w:rsidRPr="0075461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Бухгалтерія</w:t>
            </w:r>
            <w:proofErr w:type="spellEnd"/>
          </w:p>
        </w:tc>
        <w:tc>
          <w:tcPr>
            <w:tcW w:w="2190" w:type="dxa"/>
          </w:tcPr>
          <w:p w:rsidR="007320DB" w:rsidRPr="007F0755" w:rsidRDefault="007320DB" w:rsidP="007320DB">
            <w:pPr>
              <w:jc w:val="center"/>
              <w:rPr>
                <w:sz w:val="28"/>
                <w:szCs w:val="28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Головний</w:t>
            </w:r>
            <w:proofErr w:type="spellEnd"/>
            <w:r w:rsidRPr="0075461B">
              <w:rPr>
                <w:sz w:val="28"/>
                <w:szCs w:val="28"/>
                <w:lang w:val="ru-RU"/>
              </w:rPr>
              <w:t xml:space="preserve"> бухгалтер</w:t>
            </w:r>
          </w:p>
        </w:tc>
        <w:tc>
          <w:tcPr>
            <w:tcW w:w="1500" w:type="dxa"/>
          </w:tcPr>
          <w:p w:rsidR="007320DB" w:rsidRPr="0075461B" w:rsidRDefault="007320DB" w:rsidP="007320D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5461B">
              <w:rPr>
                <w:sz w:val="28"/>
                <w:szCs w:val="28"/>
                <w:lang w:val="ru-RU"/>
              </w:rPr>
              <w:t>Усього</w:t>
            </w:r>
            <w:proofErr w:type="spellEnd"/>
            <w:r w:rsidRPr="0075461B">
              <w:rPr>
                <w:sz w:val="28"/>
                <w:szCs w:val="28"/>
                <w:lang w:val="ru-RU"/>
              </w:rPr>
              <w:t xml:space="preserve"> по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5461B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75461B">
              <w:rPr>
                <w:sz w:val="28"/>
                <w:szCs w:val="28"/>
                <w:lang w:val="ru-RU"/>
              </w:rPr>
              <w:t>ідрозділу</w:t>
            </w:r>
            <w:proofErr w:type="spellEnd"/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:rsidR="007320DB" w:rsidRPr="0075461B" w:rsidRDefault="007320DB" w:rsidP="00162FB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4841A3">
            <w:pPr>
              <w:rPr>
                <w:lang w:val="ru-RU"/>
              </w:rPr>
            </w:pPr>
            <w:r w:rsidRPr="0075461B">
              <w:rPr>
                <w:lang w:val="ru-RU"/>
              </w:rPr>
              <w:t>3</w:t>
            </w: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Служба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виробництва</w:t>
            </w:r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Зав виробництвом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Водій-експедитор</w:t>
            </w:r>
          </w:p>
          <w:p w:rsidR="007320DB" w:rsidRPr="00713742" w:rsidRDefault="007320DB" w:rsidP="007137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ортувальник</w:t>
            </w:r>
            <w:proofErr w:type="spellEnd"/>
          </w:p>
        </w:tc>
        <w:tc>
          <w:tcPr>
            <w:tcW w:w="150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1</w:t>
            </w:r>
          </w:p>
          <w:p w:rsidR="007320DB" w:rsidRDefault="007320DB" w:rsidP="0075461B">
            <w:pPr>
              <w:jc w:val="center"/>
              <w:rPr>
                <w:sz w:val="28"/>
                <w:szCs w:val="28"/>
              </w:rPr>
            </w:pPr>
          </w:p>
          <w:p w:rsidR="007320DB" w:rsidRDefault="007320DB" w:rsidP="00754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4841A3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Усього по</w:t>
            </w: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 w:rsidRPr="0075461B">
              <w:rPr>
                <w:sz w:val="28"/>
                <w:szCs w:val="28"/>
              </w:rPr>
              <w:t>підрозділу</w:t>
            </w:r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7320DB" w:rsidRDefault="007320DB" w:rsidP="0075461B">
            <w:pPr>
              <w:jc w:val="center"/>
              <w:rPr>
                <w:sz w:val="28"/>
                <w:szCs w:val="28"/>
              </w:rPr>
            </w:pPr>
          </w:p>
          <w:p w:rsidR="007320DB" w:rsidRPr="0075461B" w:rsidRDefault="007320DB" w:rsidP="00754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320DB" w:rsidRPr="0075461B" w:rsidTr="007320DB">
        <w:tc>
          <w:tcPr>
            <w:tcW w:w="0" w:type="auto"/>
          </w:tcPr>
          <w:p w:rsidR="007320DB" w:rsidRPr="0075461B" w:rsidRDefault="007320DB" w:rsidP="004841A3">
            <w:pPr>
              <w:rPr>
                <w:lang w:val="ru-RU"/>
              </w:rPr>
            </w:pPr>
          </w:p>
        </w:tc>
        <w:tc>
          <w:tcPr>
            <w:tcW w:w="5861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ом</w:t>
            </w:r>
          </w:p>
        </w:tc>
        <w:tc>
          <w:tcPr>
            <w:tcW w:w="2190" w:type="dxa"/>
          </w:tcPr>
          <w:p w:rsidR="007320DB" w:rsidRPr="0075461B" w:rsidRDefault="007320DB" w:rsidP="0075461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00" w:type="dxa"/>
          </w:tcPr>
          <w:p w:rsidR="007320DB" w:rsidRPr="00F763EC" w:rsidRDefault="007320DB" w:rsidP="00754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</w:tbl>
    <w:p w:rsidR="004841A3" w:rsidRPr="004841A3" w:rsidRDefault="004841A3" w:rsidP="004841A3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</w:t>
      </w:r>
    </w:p>
    <w:sectPr w:rsidR="004841A3" w:rsidRPr="004841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1A3"/>
    <w:rsid w:val="000300F1"/>
    <w:rsid w:val="00037DDF"/>
    <w:rsid w:val="000A0B20"/>
    <w:rsid w:val="00162FB1"/>
    <w:rsid w:val="001C5E1B"/>
    <w:rsid w:val="001C6522"/>
    <w:rsid w:val="001D6640"/>
    <w:rsid w:val="001E6B19"/>
    <w:rsid w:val="00285B8B"/>
    <w:rsid w:val="002F4BBB"/>
    <w:rsid w:val="00397325"/>
    <w:rsid w:val="003C11CB"/>
    <w:rsid w:val="00416D4E"/>
    <w:rsid w:val="004841A3"/>
    <w:rsid w:val="00493354"/>
    <w:rsid w:val="00515F1B"/>
    <w:rsid w:val="005C5712"/>
    <w:rsid w:val="00662FD0"/>
    <w:rsid w:val="006976E9"/>
    <w:rsid w:val="006A479C"/>
    <w:rsid w:val="006D25A4"/>
    <w:rsid w:val="006D6C40"/>
    <w:rsid w:val="00713742"/>
    <w:rsid w:val="007320DB"/>
    <w:rsid w:val="0075461B"/>
    <w:rsid w:val="007611D7"/>
    <w:rsid w:val="00794C49"/>
    <w:rsid w:val="007D1EDA"/>
    <w:rsid w:val="007F0755"/>
    <w:rsid w:val="008018BA"/>
    <w:rsid w:val="008060D9"/>
    <w:rsid w:val="008438E6"/>
    <w:rsid w:val="00905B49"/>
    <w:rsid w:val="009632AB"/>
    <w:rsid w:val="009A5B78"/>
    <w:rsid w:val="009A7DC3"/>
    <w:rsid w:val="009F62FA"/>
    <w:rsid w:val="009F77DC"/>
    <w:rsid w:val="00A414E4"/>
    <w:rsid w:val="00A7040D"/>
    <w:rsid w:val="00AA0AA0"/>
    <w:rsid w:val="00AB0FE6"/>
    <w:rsid w:val="00AF5113"/>
    <w:rsid w:val="00B34EF7"/>
    <w:rsid w:val="00B355CD"/>
    <w:rsid w:val="00B377FC"/>
    <w:rsid w:val="00B63E63"/>
    <w:rsid w:val="00C123AB"/>
    <w:rsid w:val="00C818E8"/>
    <w:rsid w:val="00CC678E"/>
    <w:rsid w:val="00CD364B"/>
    <w:rsid w:val="00D04CD0"/>
    <w:rsid w:val="00D13333"/>
    <w:rsid w:val="00D369C4"/>
    <w:rsid w:val="00D56C51"/>
    <w:rsid w:val="00D7563F"/>
    <w:rsid w:val="00DC35B5"/>
    <w:rsid w:val="00DD19FB"/>
    <w:rsid w:val="00DD27C5"/>
    <w:rsid w:val="00E413C8"/>
    <w:rsid w:val="00ED22C1"/>
    <w:rsid w:val="00EF6A7D"/>
    <w:rsid w:val="00F00222"/>
    <w:rsid w:val="00F043D5"/>
    <w:rsid w:val="00F10299"/>
    <w:rsid w:val="00F20EB6"/>
    <w:rsid w:val="00F271FD"/>
    <w:rsid w:val="00F62B68"/>
    <w:rsid w:val="00F763EC"/>
    <w:rsid w:val="00FB5CE9"/>
    <w:rsid w:val="00FD2833"/>
    <w:rsid w:val="00FF2FEE"/>
    <w:rsid w:val="00FF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9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3DA06-A206-48D8-8C6D-C32CE01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ГОДЖЕНО                                                                            ЗАТВЕРДЖУЮ</vt:lpstr>
      <vt:lpstr>ПОГОДЖЕНО                                                                            ЗАТВЕРДЖУЮ</vt:lpstr>
    </vt:vector>
  </TitlesOfParts>
  <Company>RePack by SPecialiST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                                                                            ЗАТВЕРДЖУЮ</dc:title>
  <dc:creator>Homiak</dc:creator>
  <cp:lastModifiedBy>Acer</cp:lastModifiedBy>
  <cp:revision>3</cp:revision>
  <cp:lastPrinted>2020-09-11T09:14:00Z</cp:lastPrinted>
  <dcterms:created xsi:type="dcterms:W3CDTF">2020-10-21T07:59:00Z</dcterms:created>
  <dcterms:modified xsi:type="dcterms:W3CDTF">2020-10-21T08:04:00Z</dcterms:modified>
</cp:coreProperties>
</file>